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8C" w:rsidRPr="00F767AE" w:rsidRDefault="0008018C" w:rsidP="0008018C">
      <w:pPr>
        <w:tabs>
          <w:tab w:val="left" w:pos="3460"/>
        </w:tabs>
        <w:spacing w:after="0"/>
        <w:jc w:val="center"/>
        <w:rPr>
          <w:rFonts w:ascii="Arabic Typesetting" w:hAnsi="Arabic Typesetting" w:cs="المحارب تقليدي"/>
          <w:rtl/>
          <w:lang w:bidi="ar-DZ"/>
        </w:rPr>
      </w:pPr>
      <w:r w:rsidRPr="00906A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F767AE">
        <w:rPr>
          <w:rFonts w:ascii="Arabic Typesetting" w:hAnsi="Arabic Typesetting" w:cs="المحارب تقليدي"/>
          <w:rtl/>
          <w:lang w:bidi="ar-DZ"/>
        </w:rPr>
        <w:t>الجمهورية الجزائرية الديمقراطية الشعبية</w:t>
      </w:r>
    </w:p>
    <w:p w:rsidR="0008018C" w:rsidRPr="00F767AE" w:rsidRDefault="0008018C" w:rsidP="0008018C">
      <w:pPr>
        <w:spacing w:after="0" w:line="180" w:lineRule="auto"/>
        <w:jc w:val="center"/>
        <w:rPr>
          <w:rFonts w:ascii="Arabic Typesetting" w:hAnsi="Arabic Typesetting" w:cs="المحارب تقليدي"/>
          <w:rtl/>
          <w:lang w:bidi="ar-DZ"/>
        </w:rPr>
      </w:pPr>
      <w:proofErr w:type="gramStart"/>
      <w:r w:rsidRPr="00F767AE">
        <w:rPr>
          <w:rFonts w:ascii="Arabic Typesetting" w:hAnsi="Arabic Typesetting" w:cs="المحارب تقليدي"/>
          <w:rtl/>
          <w:lang w:bidi="ar-DZ"/>
        </w:rPr>
        <w:t>وزارة</w:t>
      </w:r>
      <w:proofErr w:type="gramEnd"/>
      <w:r w:rsidRPr="00F767AE">
        <w:rPr>
          <w:rFonts w:ascii="Arabic Typesetting" w:hAnsi="Arabic Typesetting" w:cs="المحارب تقليدي"/>
          <w:rtl/>
          <w:lang w:bidi="ar-DZ"/>
        </w:rPr>
        <w:t xml:space="preserve"> التعليم العالي و البحث العلمي</w:t>
      </w:r>
    </w:p>
    <w:p w:rsidR="0008018C" w:rsidRPr="00E247D4" w:rsidRDefault="0008018C" w:rsidP="0008018C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 xml:space="preserve">République Algérienne Démocratique et Populaire </w:t>
      </w:r>
    </w:p>
    <w:p w:rsidR="0008018C" w:rsidRPr="00E247D4" w:rsidRDefault="0008018C" w:rsidP="0008018C">
      <w:pPr>
        <w:spacing w:after="0" w:line="240" w:lineRule="auto"/>
        <w:jc w:val="center"/>
        <w:rPr>
          <w:rFonts w:ascii="Bodoni MT Condensed" w:hAnsi="Bodoni MT Condensed"/>
          <w:lang w:bidi="ar-DZ"/>
        </w:rPr>
      </w:pPr>
      <w:r w:rsidRPr="00E247D4">
        <w:rPr>
          <w:rFonts w:ascii="Bodoni MT Condensed" w:hAnsi="Bodoni MT Condensed"/>
          <w:lang w:bidi="ar-DZ"/>
        </w:rPr>
        <w:t>Ministère de l'Enseignement Supérieur et de la Recherche Scientifique</w:t>
      </w:r>
    </w:p>
    <w:p w:rsidR="0008018C" w:rsidRPr="00673A39" w:rsidRDefault="0008018C" w:rsidP="0008018C">
      <w:pPr>
        <w:spacing w:after="0" w:line="240" w:lineRule="auto"/>
        <w:ind w:left="-1134" w:right="-2"/>
        <w:jc w:val="center"/>
        <w:rPr>
          <w:rFonts w:ascii="Bodoni MT Condensed" w:hAnsi="Bodoni MT Condensed"/>
          <w:sz w:val="24"/>
          <w:szCs w:val="24"/>
          <w:lang w:bidi="ar-DZ"/>
        </w:rPr>
      </w:pPr>
      <w:r>
        <w:rPr>
          <w:rFonts w:ascii="Bodoni MT Condensed" w:hAnsi="Bodoni MT Condensed" w:hint="cs"/>
          <w:noProof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35277</wp:posOffset>
            </wp:positionH>
            <wp:positionV relativeFrom="paragraph">
              <wp:posOffset>22718</wp:posOffset>
            </wp:positionV>
            <wp:extent cx="813463" cy="395785"/>
            <wp:effectExtent l="19050" t="0" r="5687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3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Condensed" w:hAnsi="Bodoni MT Condensed" w:hint="cs"/>
          <w:rtl/>
          <w:lang w:bidi="ar-DZ"/>
        </w:rPr>
        <w:t xml:space="preserve">   </w:t>
      </w:r>
      <w:r w:rsidRPr="00E247D4">
        <w:rPr>
          <w:rFonts w:ascii="Bodoni MT Condensed" w:hAnsi="Bodoni MT Condensed"/>
          <w:lang w:bidi="ar-DZ"/>
        </w:rPr>
        <w:t xml:space="preserve">Université </w:t>
      </w:r>
      <w:proofErr w:type="spellStart"/>
      <w:r w:rsidRPr="00E247D4">
        <w:rPr>
          <w:rFonts w:ascii="Bodoni MT Condensed" w:hAnsi="Bodoni MT Condensed"/>
          <w:lang w:bidi="ar-DZ"/>
        </w:rPr>
        <w:t>Kasdi</w:t>
      </w:r>
      <w:proofErr w:type="spellEnd"/>
      <w:r w:rsidRPr="00E247D4">
        <w:rPr>
          <w:rFonts w:ascii="Bodoni MT Condensed" w:hAnsi="Bodoni MT Condensed"/>
          <w:lang w:bidi="ar-DZ"/>
        </w:rPr>
        <w:t xml:space="preserve"> </w:t>
      </w:r>
      <w:proofErr w:type="spellStart"/>
      <w:r w:rsidRPr="00E247D4">
        <w:rPr>
          <w:rFonts w:ascii="Bodoni MT Condensed" w:hAnsi="Bodoni MT Condensed"/>
          <w:lang w:bidi="ar-DZ"/>
        </w:rPr>
        <w:t>Merbah</w:t>
      </w:r>
      <w:proofErr w:type="spellEnd"/>
      <w:r w:rsidRPr="00E247D4">
        <w:rPr>
          <w:rFonts w:ascii="Bodoni MT Condensed" w:hAnsi="Bodoni MT Condensed"/>
          <w:lang w:bidi="ar-DZ"/>
        </w:rPr>
        <w:t xml:space="preserve"> – Ouargla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/>
          <w:lang w:bidi="ar-DZ"/>
        </w:rPr>
        <w:t xml:space="preserve">                      </w:t>
      </w:r>
      <w:r>
        <w:rPr>
          <w:rFonts w:ascii="Bodoni MT Condensed" w:hAnsi="Bodoni MT Condensed" w:hint="cs"/>
          <w:rtl/>
          <w:lang w:bidi="ar-DZ"/>
        </w:rPr>
        <w:t xml:space="preserve">   </w:t>
      </w:r>
      <w:r>
        <w:rPr>
          <w:rFonts w:ascii="Bodoni MT Condensed" w:hAnsi="Bodoni MT Condensed"/>
          <w:lang w:bidi="ar-DZ"/>
        </w:rPr>
        <w:t xml:space="preserve">                 </w:t>
      </w:r>
      <w:r w:rsidRPr="00E247D4">
        <w:rPr>
          <w:rFonts w:ascii="Bodoni MT Condensed" w:hAnsi="Bodoni MT Condensed"/>
          <w:lang w:bidi="ar-DZ"/>
        </w:rPr>
        <w:t xml:space="preserve">             </w:t>
      </w:r>
      <w:r>
        <w:rPr>
          <w:rFonts w:ascii="Bodoni MT Condensed" w:hAnsi="Bodoni MT Condensed" w:hint="cs"/>
          <w:rtl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                          </w:t>
      </w:r>
      <w:r>
        <w:rPr>
          <w:rFonts w:ascii="Bodoni MT Condensed" w:hAnsi="Bodoni MT Condensed"/>
          <w:lang w:bidi="ar-DZ"/>
        </w:rPr>
        <w:t xml:space="preserve"> </w:t>
      </w:r>
      <w:r w:rsidRPr="00E247D4">
        <w:rPr>
          <w:rFonts w:ascii="Bodoni MT Condensed" w:hAnsi="Bodoni MT Condensed"/>
          <w:lang w:bidi="ar-DZ"/>
        </w:rPr>
        <w:t xml:space="preserve">       </w:t>
      </w:r>
      <w:r>
        <w:rPr>
          <w:rFonts w:ascii="Bodoni MT Condensed" w:hAnsi="Bodoni MT Condensed" w:hint="cs"/>
          <w:rtl/>
          <w:lang w:bidi="ar-DZ"/>
        </w:rPr>
        <w:t xml:space="preserve">              </w:t>
      </w:r>
      <w:r w:rsidRPr="00E247D4">
        <w:rPr>
          <w:rFonts w:ascii="Bodoni MT Condensed" w:hAnsi="Bodoni MT Condensed"/>
          <w:lang w:bidi="ar-DZ"/>
        </w:rPr>
        <w:t xml:space="preserve">      </w:t>
      </w:r>
      <w:r w:rsidRPr="009A38D9">
        <w:rPr>
          <w:rFonts w:asciiTheme="majorBidi" w:hAnsiTheme="majorBidi" w:cstheme="majorBidi"/>
          <w:rtl/>
          <w:lang w:bidi="ar-DZ"/>
        </w:rPr>
        <w:t xml:space="preserve">جامعة قاصدي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مرباح</w:t>
      </w:r>
      <w:proofErr w:type="spellEnd"/>
      <w:r w:rsidRPr="009A38D9">
        <w:rPr>
          <w:rFonts w:asciiTheme="majorBidi" w:hAnsiTheme="majorBidi" w:cstheme="majorBidi"/>
          <w:rtl/>
          <w:lang w:bidi="ar-DZ"/>
        </w:rPr>
        <w:t xml:space="preserve"> – </w:t>
      </w:r>
      <w:proofErr w:type="spellStart"/>
      <w:r w:rsidRPr="009A38D9">
        <w:rPr>
          <w:rFonts w:asciiTheme="majorBidi" w:hAnsiTheme="majorBidi" w:cstheme="majorBidi"/>
          <w:rtl/>
          <w:lang w:bidi="ar-DZ"/>
        </w:rPr>
        <w:t>ورقلة</w:t>
      </w:r>
      <w:proofErr w:type="spellEnd"/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</w:p>
    <w:p w:rsidR="0008018C" w:rsidRDefault="0008018C" w:rsidP="0008018C">
      <w:pPr>
        <w:spacing w:after="0" w:line="240" w:lineRule="auto"/>
        <w:ind w:left="-1276" w:right="-852"/>
        <w:rPr>
          <w:rFonts w:ascii="Bodoni MT Condensed" w:hAnsi="Bodoni MT Condensed" w:cs="Times New Roman"/>
          <w:sz w:val="24"/>
          <w:szCs w:val="24"/>
          <w:rtl/>
          <w:lang w:bidi="ar-DZ"/>
        </w:rPr>
      </w:pPr>
      <w:r>
        <w:rPr>
          <w:rFonts w:ascii="Bodoni MT Condensed" w:hAnsi="Bodoni MT Condensed" w:hint="cs"/>
          <w:rtl/>
          <w:lang w:bidi="ar-DZ"/>
        </w:rPr>
        <w:t xml:space="preserve">     </w:t>
      </w:r>
      <w:r w:rsidRPr="009A38D9">
        <w:rPr>
          <w:rFonts w:ascii="Bodoni MT Condensed" w:hAnsi="Bodoni MT Condensed"/>
          <w:lang w:bidi="ar-DZ"/>
        </w:rPr>
        <w:t xml:space="preserve">Faculté </w:t>
      </w:r>
      <w:r w:rsidRPr="009A38D9">
        <w:rPr>
          <w:rFonts w:ascii="Bodoni MT Condensed" w:hAnsi="Bodoni MT Condensed" w:cs="Tahoma"/>
          <w:lang w:bidi="ar-DZ"/>
        </w:rPr>
        <w:t>des Nouvelles Technologies de l’Information et de la Communication</w:t>
      </w:r>
      <w:r w:rsidRPr="00673A39">
        <w:rPr>
          <w:rFonts w:ascii="Bodoni MT Condensed" w:hAnsi="Bodoni MT Condensed" w:cs="Tahoma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                          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         </w:t>
      </w:r>
      <w:r w:rsidRPr="00673A39">
        <w:rPr>
          <w:rFonts w:ascii="Bodoni MT Condensed" w:hAnsi="Bodoni MT Condensed" w:hint="cs"/>
          <w:sz w:val="24"/>
          <w:szCs w:val="24"/>
          <w:rtl/>
          <w:lang w:bidi="ar-DZ"/>
        </w:rPr>
        <w:t xml:space="preserve">  </w:t>
      </w:r>
      <w:r w:rsidRPr="00673A39">
        <w:rPr>
          <w:rFonts w:ascii="Bodoni MT Condensed" w:hAnsi="Bodoni MT Condensed"/>
          <w:sz w:val="24"/>
          <w:szCs w:val="24"/>
          <w:lang w:bidi="ar-DZ"/>
        </w:rPr>
        <w:t xml:space="preserve">   </w:t>
      </w:r>
      <w:r>
        <w:rPr>
          <w:rFonts w:ascii="Bodoni MT Condensed" w:hAnsi="Bodoni MT Condensed" w:hint="cs"/>
          <w:sz w:val="24"/>
          <w:szCs w:val="24"/>
          <w:rtl/>
          <w:lang w:bidi="ar-DZ"/>
        </w:rPr>
        <w:t xml:space="preserve"> </w:t>
      </w:r>
      <w:r w:rsidRPr="00984AB7">
        <w:rPr>
          <w:rFonts w:ascii="Bodoni MT Condensed" w:hAnsi="Bodoni MT Condensed" w:cs="Times New Roman" w:hint="cs"/>
          <w:sz w:val="20"/>
          <w:szCs w:val="20"/>
          <w:rtl/>
          <w:lang w:bidi="ar-DZ"/>
        </w:rPr>
        <w:t>كلية التكنولوجيات الحديثة للمعلومات</w:t>
      </w:r>
      <w:r>
        <w:rPr>
          <w:rFonts w:ascii="Bodoni MT Condensed" w:hAnsi="Bodoni MT Condensed" w:cs="Times New Roman" w:hint="cs"/>
          <w:rtl/>
          <w:lang w:bidi="ar-DZ"/>
        </w:rPr>
        <w:t xml:space="preserve"> </w:t>
      </w:r>
      <w:proofErr w:type="spellStart"/>
      <w:r>
        <w:rPr>
          <w:rFonts w:ascii="Bodoni MT Condensed" w:hAnsi="Bodoni MT Condensed" w:cs="Times New Roman" w:hint="cs"/>
          <w:rtl/>
          <w:lang w:bidi="ar-DZ"/>
        </w:rPr>
        <w:t>والإتصال</w:t>
      </w:r>
      <w:proofErr w:type="spellEnd"/>
      <w:r>
        <w:rPr>
          <w:rFonts w:ascii="Bodoni MT Condensed" w:hAnsi="Bodoni MT Condensed" w:cs="Times New Roman" w:hint="cs"/>
          <w:rtl/>
          <w:lang w:bidi="ar-DZ"/>
        </w:rPr>
        <w:t xml:space="preserve"> </w:t>
      </w:r>
    </w:p>
    <w:p w:rsidR="0008018C" w:rsidRDefault="00AA66DB" w:rsidP="0008018C">
      <w:pPr>
        <w:pStyle w:val="En-tte"/>
        <w:tabs>
          <w:tab w:val="clear" w:pos="4153"/>
          <w:tab w:val="clear" w:pos="8306"/>
          <w:tab w:val="left" w:pos="3235"/>
        </w:tabs>
        <w:ind w:right="-285"/>
      </w:pPr>
      <w:r w:rsidRPr="00AA66DB">
        <w:rPr>
          <w:noProof/>
          <w:sz w:val="24"/>
          <w:szCs w:val="24"/>
          <w:lang w:eastAsia="fr-FR"/>
        </w:rPr>
        <w:pict>
          <v:line id="_x0000_s1031" style="position:absolute;flip:x;z-index:251671552;visibility:visible;mso-wrap-distance-top:-3e-5mm;mso-wrap-distance-bottom:-3e-5mm;mso-width-relative:margin" from="-39.35pt,13.25pt" to="484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" strokecolor="black [3213]" strokeweight="3.25pt">
            <v:stroke linestyle="thinThin"/>
            <o:lock v:ext="edit" shapetype="f"/>
          </v:line>
        </w:pict>
      </w:r>
    </w:p>
    <w:p w:rsidR="0008018C" w:rsidRDefault="0008018C" w:rsidP="0015487F">
      <w:pPr>
        <w:tabs>
          <w:tab w:val="left" w:pos="3525"/>
        </w:tabs>
        <w:bidi/>
        <w:spacing w:after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8018C" w:rsidRDefault="00AA66DB" w:rsidP="0008018C">
      <w:pPr>
        <w:bidi/>
        <w:spacing w:after="0"/>
        <w:ind w:left="-569" w:right="-993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AA66DB">
        <w:rPr>
          <w:rFonts w:ascii="Simplified Arabic" w:hAnsi="Simplified Arabic" w:cs="Simplified Arabic"/>
          <w:b/>
          <w:bCs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2.95pt;height:47.3pt" fillcolor="#0d0d0d [3069]" stroked="f">
            <v:fill color2="#f93"/>
            <v:shadow on="t" color="silver" opacity="52429f"/>
            <v:textpath style="font-family:&quot;Impact&quot;;font-weight:bold;v-text-kern:t" trim="t" fitpath="t" string="إستمــارة طلب عطلـة أكاديميـة"/>
          </v:shape>
        </w:pict>
      </w:r>
    </w:p>
    <w:p w:rsidR="0015487F" w:rsidRDefault="0015487F" w:rsidP="0015487F">
      <w:pPr>
        <w:bidi/>
        <w:spacing w:after="0"/>
        <w:ind w:left="-569" w:right="-993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340A84" w:rsidRPr="00A2755E" w:rsidRDefault="00340A84" w:rsidP="00340A84">
      <w:pPr>
        <w:bidi/>
        <w:spacing w:after="0"/>
        <w:ind w:left="-569" w:right="-993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نا الممضي أسفله الطالب(ة):                         المولـــود(ة) بتاريخ:              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بــــ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</w:t>
      </w:r>
      <w:r w:rsidR="00E223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proofErr w:type="gram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لايـة</w:t>
      </w:r>
      <w:proofErr w:type="gram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340A84" w:rsidRPr="00A2755E" w:rsidRDefault="00340A84" w:rsidP="00340A84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المتحصل (ة) على شهادة </w:t>
      </w:r>
      <w:proofErr w:type="spell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لبكالوريا</w:t>
      </w:r>
      <w:proofErr w:type="spell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قم:                   شع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ة:                                    </w:t>
      </w:r>
      <w:r w:rsidR="00E2238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رة: </w:t>
      </w:r>
    </w:p>
    <w:p w:rsidR="00340A84" w:rsidRDefault="00340A84" w:rsidP="00340A84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المس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 (ة) حاليا </w:t>
      </w:r>
      <w:proofErr w:type="gramStart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تحت</w:t>
      </w:r>
      <w:proofErr w:type="gramEnd"/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: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ميــــــدان: علـ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وم وتكنولوجيــــ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التخصص:          </w:t>
      </w:r>
    </w:p>
    <w:p w:rsidR="00340A84" w:rsidRPr="00340A84" w:rsidRDefault="00340A84" w:rsidP="009E2358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ــــــة: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</w:t>
      </w:r>
      <w:r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بقســــم: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لكترو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 </w:t>
      </w:r>
      <w:proofErr w:type="spellStart"/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الإتص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ات</w:t>
      </w:r>
      <w:proofErr w:type="spellEnd"/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</w:p>
    <w:p w:rsidR="00340A84" w:rsidRPr="00A2755E" w:rsidRDefault="00AA66DB" w:rsidP="00340A84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8.15pt;margin-top:7.2pt;width:18.3pt;height:12.9pt;z-index:251677696">
            <v:textbox>
              <w:txbxContent>
                <w:p w:rsidR="00340A84" w:rsidRDefault="00340A84" w:rsidP="00340A84"/>
              </w:txbxContent>
            </v:textbox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pict>
          <v:shape id="_x0000_s1035" type="#_x0000_t202" style="position:absolute;left:0;text-align:left;margin-left:373.1pt;margin-top:8.1pt;width:18.3pt;height:12.9pt;z-index:251676672">
            <v:textbox>
              <w:txbxContent>
                <w:p w:rsidR="00340A84" w:rsidRDefault="00340A84" w:rsidP="00340A84"/>
              </w:txbxContent>
            </v:textbox>
          </v:shape>
        </w:pict>
      </w:r>
      <w:r w:rsidR="00340A84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علما أنن</w:t>
      </w:r>
      <w:r w:rsidR="00340A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</w:t>
      </w:r>
      <w:r w:rsidR="00340A84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: </w:t>
      </w:r>
      <w:proofErr w:type="spellStart"/>
      <w:r w:rsidR="00340A84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إستفــــدت</w:t>
      </w:r>
      <w:proofErr w:type="spellEnd"/>
      <w:r w:rsidR="00340A84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لم أستفــــــد         من عطلــــــــــــة أكاديميـــــــــــة مسبق</w:t>
      </w:r>
      <w:r w:rsidR="00340A8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</w:t>
      </w:r>
      <w:r w:rsidR="00340A84" w:rsidRPr="00A2755E">
        <w:rPr>
          <w:rFonts w:ascii="Traditional Arabic" w:hAnsi="Traditional Arabic" w:cs="Traditional Arabic"/>
          <w:b/>
          <w:bCs/>
          <w:sz w:val="32"/>
          <w:szCs w:val="32"/>
          <w:rtl/>
        </w:rPr>
        <w:t>ا.</w:t>
      </w:r>
    </w:p>
    <w:p w:rsidR="00340A84" w:rsidRDefault="00340A84" w:rsidP="008225F0">
      <w:pPr>
        <w:bidi/>
        <w:spacing w:after="0"/>
        <w:ind w:left="-569" w:right="-1134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في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حـــــــــال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تفادة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أذكـــــــــر(ي) السنوات الجامعيـــــــــة المستفاد فيها:</w:t>
      </w:r>
    </w:p>
    <w:p w:rsidR="00340A84" w:rsidRDefault="00FF6171" w:rsidP="00FF6171">
      <w:pPr>
        <w:bidi/>
        <w:spacing w:after="0"/>
        <w:ind w:left="-569" w:right="-113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</w:t>
      </w:r>
      <w:proofErr w:type="spellStart"/>
      <w:r w:rsidR="00340A84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ورقلــــــــة</w:t>
      </w:r>
      <w:proofErr w:type="spellEnd"/>
      <w:r w:rsidR="00340A84"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340A84" w:rsidRPr="005B4CDF" w:rsidRDefault="00340A84" w:rsidP="005B4CDF">
      <w:pPr>
        <w:pStyle w:val="Paragraphedeliste"/>
        <w:bidi/>
        <w:spacing w:after="0"/>
        <w:ind w:left="-427" w:right="-1418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</w:t>
      </w:r>
      <w:r w:rsidR="00E64D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FF617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42094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Pr="005B4CD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إمضاء الطالب</w:t>
      </w:r>
      <w:r w:rsidR="005B4CDF" w:rsidRPr="005B4CD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(ة) </w:t>
      </w:r>
      <w:r w:rsidRPr="005B4CD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340A84" w:rsidRPr="00420948" w:rsidRDefault="00340A84" w:rsidP="00340A84">
      <w:pPr>
        <w:bidi/>
        <w:spacing w:after="0"/>
        <w:ind w:left="-569" w:right="-1134"/>
        <w:rPr>
          <w:rFonts w:ascii="Traditional Arabic" w:hAnsi="Traditional Arabic" w:cs="Traditional Arabic"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لاحظـــــــــات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هامــــــــــ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:</w:t>
      </w:r>
      <w:proofErr w:type="gramEnd"/>
    </w:p>
    <w:p w:rsidR="00340A84" w:rsidRPr="00420948" w:rsidRDefault="00340A84" w:rsidP="00340A84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جب على الطالب ملئ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إستمار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خط واضح وتفادي الشطب،</w:t>
      </w:r>
    </w:p>
    <w:p w:rsidR="00340A84" w:rsidRPr="00420948" w:rsidRDefault="00340A84" w:rsidP="00340A84">
      <w:pPr>
        <w:pStyle w:val="Paragraphedeliste"/>
        <w:numPr>
          <w:ilvl w:val="0"/>
          <w:numId w:val="1"/>
        </w:numPr>
        <w:bidi/>
        <w:spacing w:after="0"/>
        <w:ind w:left="-285" w:right="-1134"/>
        <w:rPr>
          <w:rFonts w:ascii="Traditional Arabic" w:hAnsi="Traditional Arabic" w:cs="Traditional Arabic"/>
          <w:sz w:val="32"/>
          <w:szCs w:val="32"/>
        </w:rPr>
      </w:pP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يتم إيداع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إستمار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طلب العطلة الأكاديمية </w:t>
      </w:r>
      <w:r w:rsidR="0019697E" w:rsidRPr="00420948">
        <w:rPr>
          <w:rFonts w:ascii="Traditional Arabic" w:hAnsi="Traditional Arabic" w:cs="Traditional Arabic" w:hint="cs"/>
          <w:sz w:val="32"/>
          <w:szCs w:val="32"/>
          <w:rtl/>
        </w:rPr>
        <w:t>مرف</w:t>
      </w:r>
      <w:r w:rsidR="0019697E">
        <w:rPr>
          <w:rFonts w:ascii="Traditional Arabic" w:hAnsi="Traditional Arabic" w:cs="Traditional Arabic" w:hint="cs"/>
          <w:sz w:val="32"/>
          <w:szCs w:val="32"/>
          <w:rtl/>
        </w:rPr>
        <w:t>قة</w:t>
      </w:r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بكل الوثائق </w:t>
      </w:r>
      <w:proofErr w:type="spellStart"/>
      <w:r w:rsidRPr="00420948">
        <w:rPr>
          <w:rFonts w:ascii="Traditional Arabic" w:hAnsi="Traditional Arabic" w:cs="Traditional Arabic"/>
          <w:sz w:val="32"/>
          <w:szCs w:val="32"/>
          <w:rtl/>
        </w:rPr>
        <w:t>الثبوتية</w:t>
      </w:r>
      <w:proofErr w:type="spell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كاملة على مستوى القسم،</w:t>
      </w:r>
    </w:p>
    <w:p w:rsidR="00340A84" w:rsidRPr="00420948" w:rsidRDefault="00340A84" w:rsidP="00340A84">
      <w:pPr>
        <w:pStyle w:val="Paragraphedeliste"/>
        <w:numPr>
          <w:ilvl w:val="0"/>
          <w:numId w:val="1"/>
        </w:numPr>
        <w:bidi/>
        <w:spacing w:after="0"/>
        <w:ind w:left="-285" w:right="-1418"/>
        <w:rPr>
          <w:rFonts w:ascii="Traditional Arabic" w:hAnsi="Traditional Arabic" w:cs="Traditional Arabic"/>
          <w:sz w:val="32"/>
          <w:szCs w:val="32"/>
        </w:rPr>
      </w:pPr>
      <w:proofErr w:type="gramStart"/>
      <w:r w:rsidRPr="00420948">
        <w:rPr>
          <w:rFonts w:ascii="Traditional Arabic" w:hAnsi="Traditional Arabic" w:cs="Traditional Arabic"/>
          <w:sz w:val="32"/>
          <w:szCs w:val="32"/>
          <w:rtl/>
        </w:rPr>
        <w:t>وضع</w:t>
      </w:r>
      <w:proofErr w:type="gramEnd"/>
      <w:r w:rsidRPr="00420948">
        <w:rPr>
          <w:rFonts w:ascii="Traditional Arabic" w:hAnsi="Traditional Arabic" w:cs="Traditional Arabic"/>
          <w:sz w:val="32"/>
          <w:szCs w:val="32"/>
          <w:rtl/>
        </w:rPr>
        <w:t xml:space="preserve"> هذا الطلب لدى القسم لا يعتبر قبولا للعطلة الأكاديمية إلا بعد صدور مقرر العطلة الأكاديمية من نيابة العميد للدراسات،</w:t>
      </w:r>
    </w:p>
    <w:p w:rsidR="00340A84" w:rsidRPr="00420948" w:rsidRDefault="00340A84" w:rsidP="00340A84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مرفقـــــــــــات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                                                    </w:t>
      </w:r>
    </w:p>
    <w:p w:rsidR="00340A84" w:rsidRDefault="00340A84" w:rsidP="00340A84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1- شهادة التسجيل/أو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إعادة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سجيل للسنة الحالية، </w:t>
      </w:r>
    </w:p>
    <w:p w:rsidR="00340A84" w:rsidRPr="00420948" w:rsidRDefault="00340A84" w:rsidP="00F245B0">
      <w:pPr>
        <w:pStyle w:val="Paragraphedeliste"/>
        <w:bidi/>
        <w:spacing w:after="0"/>
        <w:ind w:left="-427" w:right="-1418"/>
        <w:rPr>
          <w:rFonts w:ascii="Traditional Arabic" w:hAnsi="Traditional Arabic" w:cs="Traditional Arabic"/>
          <w:b/>
          <w:bCs/>
          <w:sz w:val="32"/>
          <w:szCs w:val="32"/>
        </w:rPr>
      </w:pPr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2- </w:t>
      </w:r>
      <w:proofErr w:type="gramStart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>المبــــــــــرر</w:t>
      </w:r>
      <w:proofErr w:type="gramEnd"/>
      <w:r w:rsidRPr="0042094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340A84" w:rsidRDefault="00340A84" w:rsidP="00340A84">
      <w:pPr>
        <w:pStyle w:val="Paragraphedeliste"/>
        <w:bidi/>
        <w:spacing w:after="0"/>
        <w:ind w:left="-427" w:right="-1418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رأي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رئيس قسم</w:t>
      </w:r>
      <w:r w:rsidRPr="00340A84">
        <w:rPr>
          <w:rFonts w:ascii="Traditional Arabic" w:hAnsi="Traditional Arabic" w:cs="Traditional Arabic"/>
          <w:sz w:val="32"/>
          <w:szCs w:val="32"/>
          <w:u w:val="single"/>
          <w:rtl/>
          <w:lang w:bidi="ar-DZ"/>
        </w:rPr>
        <w:t xml:space="preserve">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إلكترونيك </w:t>
      </w:r>
      <w:proofErr w:type="spellStart"/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والإتصالات</w:t>
      </w:r>
      <w:proofErr w:type="spellEnd"/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  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رأي نائب العميد للدراسات والمسائل المرتبطة بالطلبة</w:t>
      </w:r>
      <w:r w:rsidRPr="00340A8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   </w:t>
      </w:r>
      <w:r w:rsidRPr="006907A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     </w:t>
      </w:r>
    </w:p>
    <w:p w:rsidR="00340A84" w:rsidRPr="00420948" w:rsidRDefault="00340A84" w:rsidP="00340A84">
      <w:pPr>
        <w:rPr>
          <w:rFonts w:ascii="Traditional Arabic" w:hAnsi="Traditional Arabic" w:cs="Traditional Arabic"/>
        </w:rPr>
      </w:pPr>
    </w:p>
    <w:p w:rsidR="0008018C" w:rsidRDefault="00340A84" w:rsidP="00340A84">
      <w:pPr>
        <w:bidi/>
        <w:spacing w:after="0"/>
        <w:ind w:left="-569" w:right="-99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tab/>
      </w:r>
    </w:p>
    <w:p w:rsidR="00340A84" w:rsidRDefault="00340A84" w:rsidP="00340A84">
      <w:pPr>
        <w:bidi/>
        <w:spacing w:after="0"/>
        <w:ind w:left="-569" w:right="-99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07278" w:rsidRDefault="00007278" w:rsidP="00007278">
      <w:pPr>
        <w:bidi/>
        <w:spacing w:after="0"/>
        <w:ind w:left="-569" w:right="-993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sectPr w:rsidR="00007278" w:rsidSect="007A0BAE">
      <w:pgSz w:w="11906" w:h="16838"/>
      <w:pgMar w:top="851" w:right="1134" w:bottom="36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المحارب تقليد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D36E8"/>
    <w:multiLevelType w:val="hybridMultilevel"/>
    <w:tmpl w:val="48FEB918"/>
    <w:lvl w:ilvl="0" w:tplc="7890C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366DF"/>
    <w:multiLevelType w:val="hybridMultilevel"/>
    <w:tmpl w:val="8A30CAB2"/>
    <w:lvl w:ilvl="0" w:tplc="A44EDD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7A0BAE"/>
    <w:rsid w:val="00007278"/>
    <w:rsid w:val="00037BE4"/>
    <w:rsid w:val="00057F8A"/>
    <w:rsid w:val="00066D00"/>
    <w:rsid w:val="0008018C"/>
    <w:rsid w:val="000854C1"/>
    <w:rsid w:val="00090D60"/>
    <w:rsid w:val="000E121F"/>
    <w:rsid w:val="0015487F"/>
    <w:rsid w:val="0019697E"/>
    <w:rsid w:val="001B4530"/>
    <w:rsid w:val="002162D8"/>
    <w:rsid w:val="002312BD"/>
    <w:rsid w:val="002A5B67"/>
    <w:rsid w:val="002F18B3"/>
    <w:rsid w:val="00327407"/>
    <w:rsid w:val="00340A84"/>
    <w:rsid w:val="00374893"/>
    <w:rsid w:val="00377D81"/>
    <w:rsid w:val="003861F0"/>
    <w:rsid w:val="0039570E"/>
    <w:rsid w:val="003F4640"/>
    <w:rsid w:val="00420948"/>
    <w:rsid w:val="00442456"/>
    <w:rsid w:val="004439D3"/>
    <w:rsid w:val="00445777"/>
    <w:rsid w:val="004900B0"/>
    <w:rsid w:val="00493F73"/>
    <w:rsid w:val="004A224A"/>
    <w:rsid w:val="004F6C7E"/>
    <w:rsid w:val="005107D7"/>
    <w:rsid w:val="00550F2F"/>
    <w:rsid w:val="005548A9"/>
    <w:rsid w:val="0058120A"/>
    <w:rsid w:val="005A58B6"/>
    <w:rsid w:val="005A71A6"/>
    <w:rsid w:val="005B4CDF"/>
    <w:rsid w:val="005C5E02"/>
    <w:rsid w:val="00613981"/>
    <w:rsid w:val="0061615E"/>
    <w:rsid w:val="00633F54"/>
    <w:rsid w:val="00684BED"/>
    <w:rsid w:val="006907A9"/>
    <w:rsid w:val="006946B2"/>
    <w:rsid w:val="006C451B"/>
    <w:rsid w:val="007068BC"/>
    <w:rsid w:val="00714D58"/>
    <w:rsid w:val="00726490"/>
    <w:rsid w:val="007334BA"/>
    <w:rsid w:val="00790821"/>
    <w:rsid w:val="007A0BAE"/>
    <w:rsid w:val="007A5F31"/>
    <w:rsid w:val="008225F0"/>
    <w:rsid w:val="008303DC"/>
    <w:rsid w:val="008F3824"/>
    <w:rsid w:val="008F7EF8"/>
    <w:rsid w:val="009026BA"/>
    <w:rsid w:val="00906AA5"/>
    <w:rsid w:val="00951497"/>
    <w:rsid w:val="009769B7"/>
    <w:rsid w:val="00984AB7"/>
    <w:rsid w:val="009960BE"/>
    <w:rsid w:val="009B353E"/>
    <w:rsid w:val="009D3EBB"/>
    <w:rsid w:val="009E2358"/>
    <w:rsid w:val="009F6069"/>
    <w:rsid w:val="00A21784"/>
    <w:rsid w:val="00A230F8"/>
    <w:rsid w:val="00A2755E"/>
    <w:rsid w:val="00A43E0E"/>
    <w:rsid w:val="00A65150"/>
    <w:rsid w:val="00A95FAC"/>
    <w:rsid w:val="00AA66DB"/>
    <w:rsid w:val="00AC70BA"/>
    <w:rsid w:val="00AE09EE"/>
    <w:rsid w:val="00B063A5"/>
    <w:rsid w:val="00B17797"/>
    <w:rsid w:val="00B3690D"/>
    <w:rsid w:val="00B36C93"/>
    <w:rsid w:val="00B41CA0"/>
    <w:rsid w:val="00B53780"/>
    <w:rsid w:val="00BE1DDD"/>
    <w:rsid w:val="00BF53DB"/>
    <w:rsid w:val="00C11C93"/>
    <w:rsid w:val="00C15799"/>
    <w:rsid w:val="00C61877"/>
    <w:rsid w:val="00CA5E1D"/>
    <w:rsid w:val="00CB1555"/>
    <w:rsid w:val="00CD7E6C"/>
    <w:rsid w:val="00CF3A6C"/>
    <w:rsid w:val="00D5149A"/>
    <w:rsid w:val="00D619D4"/>
    <w:rsid w:val="00D807A5"/>
    <w:rsid w:val="00DE2301"/>
    <w:rsid w:val="00E06523"/>
    <w:rsid w:val="00E22382"/>
    <w:rsid w:val="00E64DA8"/>
    <w:rsid w:val="00EA666A"/>
    <w:rsid w:val="00EB0E5E"/>
    <w:rsid w:val="00EE080A"/>
    <w:rsid w:val="00EE639A"/>
    <w:rsid w:val="00F22610"/>
    <w:rsid w:val="00F23CFD"/>
    <w:rsid w:val="00F245B0"/>
    <w:rsid w:val="00F30F07"/>
    <w:rsid w:val="00F61793"/>
    <w:rsid w:val="00F706A0"/>
    <w:rsid w:val="00F71E47"/>
    <w:rsid w:val="00F73D5F"/>
    <w:rsid w:val="00FC1E27"/>
    <w:rsid w:val="00FF577C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0B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BAE"/>
  </w:style>
  <w:style w:type="paragraph" w:styleId="Paragraphedeliste">
    <w:name w:val="List Paragraph"/>
    <w:basedOn w:val="Normal"/>
    <w:uiPriority w:val="34"/>
    <w:qFormat/>
    <w:rsid w:val="00D51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8630-D9FC-433A-B22F-A4C80AE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11-25T10:11:00Z</cp:lastPrinted>
  <dcterms:created xsi:type="dcterms:W3CDTF">2018-11-21T15:01:00Z</dcterms:created>
  <dcterms:modified xsi:type="dcterms:W3CDTF">2018-11-25T13:01:00Z</dcterms:modified>
</cp:coreProperties>
</file>